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E52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1057488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9546FF4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757C8B9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DBC15F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3A32D0C" w14:textId="31071C0D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3C3BD8" w:rsidRPr="00754546">
        <w:t xml:space="preserve">в лице </w:t>
      </w:r>
      <w:r w:rsidR="003C3BD8">
        <w:t xml:space="preserve">заместителя генерального директора </w:t>
      </w:r>
      <w:r w:rsidR="00BE224C">
        <w:t>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7143F1" w:rsidRPr="006173A0">
        <w:t>от 01.01.202</w:t>
      </w:r>
      <w:r w:rsidR="007143F1">
        <w:t>5</w:t>
      </w:r>
      <w:r w:rsidR="007143F1" w:rsidRPr="006173A0">
        <w:t xml:space="preserve"> № Д-</w:t>
      </w:r>
      <w:r w:rsidR="007143F1">
        <w:t>078</w:t>
      </w:r>
      <w:r w:rsidR="007143F1" w:rsidRPr="006173A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</w:t>
      </w:r>
      <w:r w:rsidR="00754546" w:rsidRPr="00887130">
        <w:rPr>
          <w:b/>
          <w:bCs/>
        </w:rPr>
        <w:t>Должника</w:t>
      </w:r>
      <w:r w:rsidR="00887130" w:rsidRPr="00887130">
        <w:rPr>
          <w:b/>
          <w:bCs/>
        </w:rPr>
        <w:t xml:space="preserve"> </w:t>
      </w:r>
      <w:r w:rsidR="009E4363" w:rsidRPr="006869E2">
        <w:rPr>
          <w:b/>
          <w:shd w:val="clear" w:color="auto" w:fill="FFFFFF"/>
          <w:lang w:val="x-none"/>
        </w:rPr>
        <w:t>Сидоренко Дмитри</w:t>
      </w:r>
      <w:r w:rsidR="009E4363">
        <w:rPr>
          <w:b/>
          <w:shd w:val="clear" w:color="auto" w:fill="FFFFFF"/>
          <w:lang w:val="x-none"/>
        </w:rPr>
        <w:t>я</w:t>
      </w:r>
      <w:r w:rsidR="009E4363" w:rsidRPr="006869E2">
        <w:rPr>
          <w:b/>
          <w:shd w:val="clear" w:color="auto" w:fill="FFFFFF"/>
          <w:lang w:val="x-none"/>
        </w:rPr>
        <w:t xml:space="preserve"> Юрьевич</w:t>
      </w:r>
      <w:r w:rsidR="009E4363">
        <w:rPr>
          <w:b/>
          <w:shd w:val="clear" w:color="auto" w:fill="FFFFFF"/>
          <w:lang w:val="x-none"/>
        </w:rPr>
        <w:t>а</w:t>
      </w:r>
      <w:r w:rsidR="00356B94">
        <w:t xml:space="preserve">, </w:t>
      </w:r>
      <w:r w:rsidR="001065B6" w:rsidRPr="00754546">
        <w:t xml:space="preserve">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604056B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5350AE77" w14:textId="34955924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E86158">
        <w:rPr>
          <w:b/>
          <w:color w:val="auto"/>
        </w:rPr>
        <w:t xml:space="preserve">в размере </w:t>
      </w:r>
      <w:r w:rsidR="00887130">
        <w:rPr>
          <w:b/>
          <w:color w:val="auto"/>
        </w:rPr>
        <w:t>10</w:t>
      </w:r>
      <w:r w:rsidR="001065B6" w:rsidRPr="00E86158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5941E7D7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5068106D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434AFFF6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2F4A5C75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2C9B10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E99EA36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1BACCB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64C840A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E86158">
        <w:rPr>
          <w:color w:val="auto"/>
        </w:rPr>
        <w:t>4. В платежном документе в графе «назначение плат</w:t>
      </w:r>
      <w:r w:rsidR="00E4222E" w:rsidRPr="00E86158">
        <w:rPr>
          <w:color w:val="auto"/>
        </w:rPr>
        <w:t>ежа» должна</w:t>
      </w:r>
      <w:r w:rsidR="00333997" w:rsidRPr="00E86158">
        <w:rPr>
          <w:color w:val="auto"/>
        </w:rPr>
        <w:t xml:space="preserve"> содержаться информация:</w:t>
      </w:r>
      <w:r w:rsidR="00E4222E" w:rsidRPr="00E86158">
        <w:rPr>
          <w:color w:val="auto"/>
        </w:rPr>
        <w:t xml:space="preserve"> </w:t>
      </w:r>
      <w:r w:rsidR="00333997" w:rsidRPr="00E86158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E86158">
        <w:rPr>
          <w:color w:val="auto"/>
        </w:rPr>
        <w:t>.</w:t>
      </w:r>
    </w:p>
    <w:p w14:paraId="00723B4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9586C0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10363273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A3A312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57C9B07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48545108" w14:textId="77777777" w:rsidR="001065B6" w:rsidRPr="001065B6" w:rsidRDefault="001065B6" w:rsidP="0004081D">
      <w:pPr>
        <w:jc w:val="both"/>
        <w:rPr>
          <w:color w:val="auto"/>
        </w:rPr>
      </w:pPr>
    </w:p>
    <w:p w14:paraId="65B5728D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CF8727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D959C7C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24C715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29A4C0F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08AA91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28541B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5D365D4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9A519D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DC93D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221417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0D8D38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937104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07906E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E0BB1B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1AD06A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5E61535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6C85D7B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FB71F9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F447B0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13100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FEE29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EB4B0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E2B87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8CBBB6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ADFF4F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C49BB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FA109F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007A5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05FC4D2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750E4C35" w14:textId="77777777" w:rsidR="001065B6" w:rsidRPr="007654A1" w:rsidRDefault="001065B6" w:rsidP="001065B6">
      <w:pPr>
        <w:rPr>
          <w:color w:val="auto"/>
        </w:rPr>
      </w:pPr>
    </w:p>
    <w:p w14:paraId="408E75A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342980701">
    <w:abstractNumId w:val="7"/>
  </w:num>
  <w:num w:numId="2" w16cid:durableId="1431658780">
    <w:abstractNumId w:val="5"/>
  </w:num>
  <w:num w:numId="3" w16cid:durableId="1290356991">
    <w:abstractNumId w:val="2"/>
  </w:num>
  <w:num w:numId="4" w16cid:durableId="716244636">
    <w:abstractNumId w:val="6"/>
  </w:num>
  <w:num w:numId="5" w16cid:durableId="1208565613">
    <w:abstractNumId w:val="1"/>
  </w:num>
  <w:num w:numId="6" w16cid:durableId="179204484">
    <w:abstractNumId w:val="3"/>
  </w:num>
  <w:num w:numId="7" w16cid:durableId="484325781">
    <w:abstractNumId w:val="4"/>
  </w:num>
  <w:num w:numId="8" w16cid:durableId="132639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3866"/>
    <w:rsid w:val="00114169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3BD8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44A6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43F1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130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4363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1C06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2EA4"/>
    <w:rsid w:val="00C15603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3E6B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158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CCE03"/>
  <w15:chartTrackingRefBased/>
  <w15:docId w15:val="{73CCDCF8-3759-4569-900F-E2F3E408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4</cp:revision>
  <dcterms:created xsi:type="dcterms:W3CDTF">2025-09-16T06:27:00Z</dcterms:created>
  <dcterms:modified xsi:type="dcterms:W3CDTF">2025-11-14T06:24:00Z</dcterms:modified>
</cp:coreProperties>
</file>